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5B1" w:rsidRDefault="000A57C5" w:rsidP="007D6305">
      <w:pPr>
        <w:spacing w:after="0" w:line="240" w:lineRule="auto"/>
        <w:ind w:right="140"/>
      </w:pPr>
      <w:r w:rsidRPr="00C665AB">
        <w:rPr>
          <w:noProof/>
          <w:lang w:eastAsia="it-IT"/>
        </w:rPr>
        <w:drawing>
          <wp:inline distT="0" distB="0" distL="0" distR="0" wp14:anchorId="287344C0" wp14:editId="69215217">
            <wp:extent cx="1228725" cy="4000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8725" cy="400050"/>
                    </a:xfrm>
                    <a:prstGeom prst="rect">
                      <a:avLst/>
                    </a:prstGeom>
                    <a:noFill/>
                    <a:ln>
                      <a:noFill/>
                    </a:ln>
                  </pic:spPr>
                </pic:pic>
              </a:graphicData>
            </a:graphic>
          </wp:inline>
        </w:drawing>
      </w:r>
      <w:r w:rsidR="007D6305">
        <w:t xml:space="preserve">   </w:t>
      </w:r>
      <w:r>
        <w:t xml:space="preserve">  </w:t>
      </w:r>
      <w:r w:rsidRPr="00C665AB">
        <w:rPr>
          <w:noProof/>
          <w:lang w:eastAsia="it-IT"/>
        </w:rPr>
        <w:drawing>
          <wp:inline distT="0" distB="0" distL="0" distR="0" wp14:anchorId="3E571C1D" wp14:editId="2EDE639F">
            <wp:extent cx="1257300" cy="5810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581025"/>
                    </a:xfrm>
                    <a:prstGeom prst="rect">
                      <a:avLst/>
                    </a:prstGeom>
                    <a:noFill/>
                    <a:ln>
                      <a:noFill/>
                    </a:ln>
                  </pic:spPr>
                </pic:pic>
              </a:graphicData>
            </a:graphic>
          </wp:inline>
        </w:drawing>
      </w:r>
      <w:r>
        <w:rPr>
          <w:noProof/>
        </w:rPr>
        <w:t xml:space="preserve">  </w:t>
      </w:r>
      <w:r w:rsidR="007D6305">
        <w:rPr>
          <w:noProof/>
        </w:rPr>
        <w:t xml:space="preserve">  </w:t>
      </w:r>
      <w:r w:rsidR="007D6305">
        <w:rPr>
          <w:noProof/>
          <w:lang w:eastAsia="it-IT"/>
        </w:rPr>
        <w:drawing>
          <wp:inline distT="0" distB="0" distL="0" distR="0" wp14:anchorId="24A0917F" wp14:editId="3EFA7A98">
            <wp:extent cx="953080" cy="733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ighe_sfondato_blu_CMYK_mai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3685" cy="733891"/>
                    </a:xfrm>
                    <a:prstGeom prst="rect">
                      <a:avLst/>
                    </a:prstGeom>
                  </pic:spPr>
                </pic:pic>
              </a:graphicData>
            </a:graphic>
          </wp:inline>
        </w:drawing>
      </w:r>
      <w:r>
        <w:rPr>
          <w:noProof/>
        </w:rPr>
        <w:t xml:space="preserve"> </w:t>
      </w:r>
      <w:r w:rsidR="007D6305">
        <w:rPr>
          <w:noProof/>
        </w:rPr>
        <w:t xml:space="preserve">    </w:t>
      </w:r>
      <w:bookmarkStart w:id="0" w:name="_GoBack"/>
      <w:r w:rsidRPr="00C665AB">
        <w:rPr>
          <w:noProof/>
          <w:lang w:eastAsia="it-IT"/>
        </w:rPr>
        <w:drawing>
          <wp:inline distT="0" distB="0" distL="0" distR="0" wp14:anchorId="2A3E01AC" wp14:editId="27D2DEE8">
            <wp:extent cx="1276350" cy="495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495300"/>
                    </a:xfrm>
                    <a:prstGeom prst="rect">
                      <a:avLst/>
                    </a:prstGeom>
                    <a:noFill/>
                    <a:ln>
                      <a:noFill/>
                    </a:ln>
                  </pic:spPr>
                </pic:pic>
              </a:graphicData>
            </a:graphic>
          </wp:inline>
        </w:drawing>
      </w:r>
      <w:bookmarkEnd w:id="0"/>
      <w:r>
        <w:rPr>
          <w:noProof/>
        </w:rPr>
        <w:t xml:space="preserve"> </w:t>
      </w:r>
      <w:r w:rsidR="007D6305">
        <w:rPr>
          <w:noProof/>
        </w:rPr>
        <w:t xml:space="preserve">    </w:t>
      </w:r>
      <w:r w:rsidRPr="00C665AB">
        <w:rPr>
          <w:noProof/>
          <w:lang w:eastAsia="it-IT"/>
        </w:rPr>
        <w:drawing>
          <wp:inline distT="0" distB="0" distL="0" distR="0" wp14:anchorId="5FBE1F54" wp14:editId="1BC4CA6F">
            <wp:extent cx="655254" cy="4000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773" cy="401588"/>
                    </a:xfrm>
                    <a:prstGeom prst="rect">
                      <a:avLst/>
                    </a:prstGeom>
                    <a:noFill/>
                    <a:ln>
                      <a:noFill/>
                    </a:ln>
                  </pic:spPr>
                </pic:pic>
              </a:graphicData>
            </a:graphic>
          </wp:inline>
        </w:drawing>
      </w:r>
    </w:p>
    <w:p w:rsidR="00F321EE" w:rsidRDefault="00F321EE" w:rsidP="00F321EE">
      <w:pPr>
        <w:spacing w:after="0" w:line="240" w:lineRule="auto"/>
        <w:rPr>
          <w:rFonts w:ascii="Times New Roman" w:hAnsi="Times New Roman" w:cs="Times New Roman"/>
        </w:rPr>
      </w:pPr>
    </w:p>
    <w:p w:rsidR="00F321EE" w:rsidRPr="00F321EE" w:rsidRDefault="00F321EE" w:rsidP="00F321EE">
      <w:pPr>
        <w:spacing w:after="0" w:line="240" w:lineRule="auto"/>
        <w:rPr>
          <w:rFonts w:ascii="Times New Roman" w:hAnsi="Times New Roman" w:cs="Times New Roman"/>
        </w:rPr>
      </w:pPr>
      <w:r w:rsidRPr="00F321EE">
        <w:rPr>
          <w:rFonts w:ascii="Times New Roman" w:hAnsi="Times New Roman" w:cs="Times New Roman"/>
        </w:rPr>
        <w:t>Prot</w:t>
      </w:r>
      <w:r>
        <w:rPr>
          <w:rFonts w:ascii="Times New Roman" w:hAnsi="Times New Roman" w:cs="Times New Roman"/>
        </w:rPr>
        <w:t>. 22/24</w:t>
      </w:r>
    </w:p>
    <w:p w:rsidR="00F321EE" w:rsidRPr="00F321EE" w:rsidRDefault="00F321EE" w:rsidP="00F321E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Bologna, 06</w:t>
      </w:r>
      <w:r w:rsidRPr="00F321EE">
        <w:rPr>
          <w:rFonts w:ascii="Times New Roman" w:hAnsi="Times New Roman" w:cs="Times New Roman"/>
          <w:color w:val="000000" w:themeColor="text1"/>
        </w:rPr>
        <w:t xml:space="preserve"> </w:t>
      </w:r>
      <w:r>
        <w:rPr>
          <w:rFonts w:ascii="Times New Roman" w:hAnsi="Times New Roman" w:cs="Times New Roman"/>
          <w:color w:val="000000" w:themeColor="text1"/>
        </w:rPr>
        <w:t>marzo 2024</w:t>
      </w:r>
    </w:p>
    <w:p w:rsidR="007D6305" w:rsidRPr="00F321EE" w:rsidRDefault="007D6305" w:rsidP="00F321EE">
      <w:pPr>
        <w:spacing w:after="0" w:line="240" w:lineRule="auto"/>
        <w:rPr>
          <w:rFonts w:ascii="Times New Roman" w:eastAsia="Times New Roman" w:hAnsi="Times New Roman" w:cs="Times New Roman"/>
          <w:sz w:val="24"/>
          <w:szCs w:val="24"/>
          <w:lang w:eastAsia="it-IT"/>
        </w:rPr>
      </w:pPr>
    </w:p>
    <w:p w:rsidR="00A52FF7" w:rsidRPr="0035000A" w:rsidRDefault="00A52FF7" w:rsidP="00A52FF7">
      <w:pPr>
        <w:spacing w:after="0" w:line="240" w:lineRule="auto"/>
        <w:jc w:val="center"/>
        <w:rPr>
          <w:rFonts w:eastAsia="Times New Roman" w:cstheme="minorHAnsi"/>
          <w:sz w:val="36"/>
          <w:szCs w:val="36"/>
          <w:lang w:eastAsia="it-IT"/>
        </w:rPr>
      </w:pPr>
      <w:r w:rsidRPr="0035000A">
        <w:rPr>
          <w:rFonts w:eastAsia="Times New Roman" w:cstheme="minorHAnsi"/>
          <w:sz w:val="36"/>
          <w:szCs w:val="36"/>
          <w:lang w:eastAsia="it-IT"/>
        </w:rPr>
        <w:t>COMUNICATO STAMPA</w:t>
      </w:r>
    </w:p>
    <w:p w:rsidR="00A52FF7" w:rsidRPr="0035000A" w:rsidRDefault="00A52FF7" w:rsidP="00A52FF7">
      <w:pPr>
        <w:spacing w:after="0" w:line="240" w:lineRule="auto"/>
        <w:jc w:val="center"/>
        <w:rPr>
          <w:rFonts w:eastAsia="Times New Roman" w:cstheme="minorHAnsi"/>
          <w:b/>
          <w:sz w:val="36"/>
          <w:szCs w:val="36"/>
          <w:lang w:eastAsia="it-IT"/>
        </w:rPr>
      </w:pPr>
      <w:r w:rsidRPr="0035000A">
        <w:rPr>
          <w:rFonts w:eastAsia="Times New Roman" w:cstheme="minorHAnsi"/>
          <w:b/>
          <w:sz w:val="36"/>
          <w:szCs w:val="36"/>
          <w:lang w:eastAsia="it-IT"/>
        </w:rPr>
        <w:t>CROCE DI CASALECCHIO, RIGENERAZIONE URBANA</w:t>
      </w:r>
    </w:p>
    <w:p w:rsidR="00A52FF7" w:rsidRPr="0035000A" w:rsidRDefault="00A52FF7" w:rsidP="00A52FF7">
      <w:pPr>
        <w:spacing w:after="0" w:line="240" w:lineRule="auto"/>
        <w:jc w:val="center"/>
        <w:rPr>
          <w:rFonts w:eastAsia="Times New Roman" w:cstheme="minorHAnsi"/>
          <w:b/>
          <w:i/>
          <w:sz w:val="36"/>
          <w:szCs w:val="36"/>
          <w:lang w:eastAsia="it-IT"/>
        </w:rPr>
      </w:pPr>
      <w:r w:rsidRPr="0035000A">
        <w:rPr>
          <w:rFonts w:eastAsia="Times New Roman" w:cstheme="minorHAnsi"/>
          <w:b/>
          <w:i/>
          <w:sz w:val="36"/>
          <w:szCs w:val="36"/>
          <w:lang w:eastAsia="it-IT"/>
        </w:rPr>
        <w:t>Modifiche al mercato, alla sosta e alla viabilità</w:t>
      </w:r>
    </w:p>
    <w:p w:rsidR="00A52FF7" w:rsidRDefault="00A52FF7" w:rsidP="00A52FF7">
      <w:pPr>
        <w:spacing w:after="0" w:line="240" w:lineRule="auto"/>
        <w:jc w:val="center"/>
        <w:rPr>
          <w:rFonts w:ascii="Times New Roman" w:eastAsia="Times New Roman" w:hAnsi="Times New Roman" w:cs="Times New Roman"/>
          <w:sz w:val="24"/>
          <w:szCs w:val="24"/>
          <w:lang w:eastAsia="it-IT"/>
        </w:rPr>
      </w:pPr>
    </w:p>
    <w:p w:rsidR="00A52FF7" w:rsidRDefault="00A52FF7" w:rsidP="00A52FF7">
      <w:pPr>
        <w:spacing w:after="120" w:line="240" w:lineRule="auto"/>
        <w:ind w:left="851" w:right="851"/>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n l’avvio </w:t>
      </w:r>
      <w:r w:rsidRPr="0087083C">
        <w:rPr>
          <w:rFonts w:ascii="Times New Roman" w:eastAsia="Times New Roman" w:hAnsi="Times New Roman" w:cs="Times New Roman"/>
          <w:b/>
          <w:sz w:val="24"/>
          <w:szCs w:val="24"/>
          <w:lang w:eastAsia="it-IT"/>
        </w:rPr>
        <w:t>lunedì 4 marzo 2024</w:t>
      </w:r>
      <w:r>
        <w:rPr>
          <w:rFonts w:ascii="Times New Roman" w:eastAsia="Times New Roman" w:hAnsi="Times New Roman" w:cs="Times New Roman"/>
          <w:sz w:val="24"/>
          <w:szCs w:val="24"/>
          <w:lang w:eastAsia="it-IT"/>
        </w:rPr>
        <w:t xml:space="preserve"> dei lavori di riqualificazione del centro del </w:t>
      </w:r>
      <w:r w:rsidRPr="0087083C">
        <w:rPr>
          <w:rFonts w:ascii="Times New Roman" w:eastAsia="Times New Roman" w:hAnsi="Times New Roman" w:cs="Times New Roman"/>
          <w:b/>
          <w:sz w:val="24"/>
          <w:szCs w:val="24"/>
          <w:lang w:eastAsia="it-IT"/>
        </w:rPr>
        <w:t>Quartiere Croce</w:t>
      </w:r>
      <w:r>
        <w:rPr>
          <w:rFonts w:ascii="Times New Roman" w:eastAsia="Times New Roman" w:hAnsi="Times New Roman" w:cs="Times New Roman"/>
          <w:sz w:val="24"/>
          <w:szCs w:val="24"/>
          <w:lang w:eastAsia="it-IT"/>
        </w:rPr>
        <w:t xml:space="preserve"> a </w:t>
      </w:r>
      <w:r w:rsidRPr="0087083C">
        <w:rPr>
          <w:rFonts w:ascii="Times New Roman" w:eastAsia="Times New Roman" w:hAnsi="Times New Roman" w:cs="Times New Roman"/>
          <w:b/>
          <w:sz w:val="24"/>
          <w:szCs w:val="24"/>
          <w:lang w:eastAsia="it-IT"/>
        </w:rPr>
        <w:t>Casalecchio di Reno</w:t>
      </w:r>
      <w:r>
        <w:rPr>
          <w:rFonts w:ascii="Times New Roman" w:eastAsia="Times New Roman" w:hAnsi="Times New Roman" w:cs="Times New Roman"/>
          <w:sz w:val="24"/>
          <w:szCs w:val="24"/>
          <w:lang w:eastAsia="it-IT"/>
        </w:rPr>
        <w:t xml:space="preserve">, </w:t>
      </w:r>
      <w:r w:rsidRPr="0087083C">
        <w:rPr>
          <w:rFonts w:ascii="Times New Roman" w:eastAsia="Times New Roman" w:hAnsi="Times New Roman" w:cs="Times New Roman"/>
          <w:b/>
          <w:sz w:val="24"/>
          <w:szCs w:val="24"/>
          <w:lang w:eastAsia="it-IT"/>
        </w:rPr>
        <w:t>piazza Zampieri</w:t>
      </w:r>
      <w:r>
        <w:rPr>
          <w:rFonts w:ascii="Times New Roman" w:eastAsia="Times New Roman" w:hAnsi="Times New Roman" w:cs="Times New Roman"/>
          <w:sz w:val="24"/>
          <w:szCs w:val="24"/>
          <w:lang w:eastAsia="it-IT"/>
        </w:rPr>
        <w:t xml:space="preserve"> è stata chiusa al traffico veicolare. E da </w:t>
      </w:r>
      <w:r w:rsidRPr="0087083C">
        <w:rPr>
          <w:rFonts w:ascii="Times New Roman" w:eastAsia="Times New Roman" w:hAnsi="Times New Roman" w:cs="Times New Roman"/>
          <w:b/>
          <w:sz w:val="24"/>
          <w:szCs w:val="24"/>
          <w:lang w:eastAsia="it-IT"/>
        </w:rPr>
        <w:t>giovedì 7 marzo 2024</w:t>
      </w:r>
      <w:r>
        <w:rPr>
          <w:rFonts w:ascii="Times New Roman" w:eastAsia="Times New Roman" w:hAnsi="Times New Roman" w:cs="Times New Roman"/>
          <w:sz w:val="24"/>
          <w:szCs w:val="24"/>
          <w:lang w:eastAsia="it-IT"/>
        </w:rPr>
        <w:t xml:space="preserve"> il mercato, che ogni settimana si teneva di giovedì in questa piazza, sarà spostato nel tratto di </w:t>
      </w:r>
      <w:r w:rsidRPr="0087083C">
        <w:rPr>
          <w:rFonts w:ascii="Times New Roman" w:eastAsia="Times New Roman" w:hAnsi="Times New Roman" w:cs="Times New Roman"/>
          <w:b/>
          <w:sz w:val="24"/>
          <w:szCs w:val="24"/>
          <w:lang w:eastAsia="it-IT"/>
        </w:rPr>
        <w:t>controviale della via Porrettana</w:t>
      </w:r>
      <w:r>
        <w:rPr>
          <w:rFonts w:ascii="Times New Roman" w:eastAsia="Times New Roman" w:hAnsi="Times New Roman" w:cs="Times New Roman"/>
          <w:sz w:val="24"/>
          <w:szCs w:val="24"/>
          <w:lang w:eastAsia="it-IT"/>
        </w:rPr>
        <w:t xml:space="preserve"> tra le vie </w:t>
      </w:r>
      <w:r w:rsidRPr="0087083C">
        <w:rPr>
          <w:rFonts w:ascii="Times New Roman" w:eastAsia="Times New Roman" w:hAnsi="Times New Roman" w:cs="Times New Roman"/>
          <w:b/>
          <w:sz w:val="24"/>
          <w:szCs w:val="24"/>
          <w:lang w:eastAsia="it-IT"/>
        </w:rPr>
        <w:t>Caravaggio</w:t>
      </w:r>
      <w:r>
        <w:rPr>
          <w:rFonts w:ascii="Times New Roman" w:eastAsia="Times New Roman" w:hAnsi="Times New Roman" w:cs="Times New Roman"/>
          <w:sz w:val="24"/>
          <w:szCs w:val="24"/>
          <w:lang w:eastAsia="it-IT"/>
        </w:rPr>
        <w:t xml:space="preserve"> e </w:t>
      </w:r>
      <w:r w:rsidRPr="0087083C">
        <w:rPr>
          <w:rFonts w:ascii="Times New Roman" w:eastAsia="Times New Roman" w:hAnsi="Times New Roman" w:cs="Times New Roman"/>
          <w:b/>
          <w:sz w:val="24"/>
          <w:szCs w:val="24"/>
          <w:lang w:eastAsia="it-IT"/>
        </w:rPr>
        <w:t>Zampieri</w:t>
      </w:r>
      <w:r>
        <w:rPr>
          <w:rFonts w:ascii="Times New Roman" w:eastAsia="Times New Roman" w:hAnsi="Times New Roman" w:cs="Times New Roman"/>
          <w:sz w:val="24"/>
          <w:szCs w:val="24"/>
          <w:lang w:eastAsia="it-IT"/>
        </w:rPr>
        <w:t xml:space="preserve">. </w:t>
      </w:r>
    </w:p>
    <w:p w:rsidR="00A52FF7" w:rsidRDefault="00A52FF7" w:rsidP="00A52FF7">
      <w:pPr>
        <w:pStyle w:val="NormaleWeb"/>
        <w:spacing w:before="0" w:beforeAutospacing="0" w:after="120" w:afterAutospacing="0"/>
        <w:ind w:left="851" w:right="851"/>
        <w:jc w:val="both"/>
      </w:pPr>
      <w:r>
        <w:t xml:space="preserve">In questo tratto di controviale della via Porrettana dove si sposta il mercato, ogni giovedì sarà istituito il </w:t>
      </w:r>
      <w:r w:rsidRPr="007E5AEC">
        <w:rPr>
          <w:b/>
        </w:rPr>
        <w:t>Divieto di Sosta con Rimozione</w:t>
      </w:r>
      <w:r>
        <w:t xml:space="preserve"> dalle ore </w:t>
      </w:r>
      <w:r w:rsidRPr="007E5AEC">
        <w:rPr>
          <w:b/>
        </w:rPr>
        <w:t>6,00</w:t>
      </w:r>
      <w:r>
        <w:t xml:space="preserve"> alle ore </w:t>
      </w:r>
      <w:r w:rsidRPr="007E5AEC">
        <w:rPr>
          <w:b/>
        </w:rPr>
        <w:t>14,00</w:t>
      </w:r>
      <w:r>
        <w:t>.</w:t>
      </w:r>
    </w:p>
    <w:p w:rsidR="00A52FF7" w:rsidRDefault="00A52FF7" w:rsidP="00A52FF7">
      <w:pPr>
        <w:pStyle w:val="NormaleWeb"/>
        <w:spacing w:before="0" w:beforeAutospacing="0" w:after="120" w:afterAutospacing="0"/>
        <w:ind w:left="851" w:right="851"/>
        <w:jc w:val="both"/>
      </w:pPr>
      <w:r>
        <w:t>Sempre sullo stesso tratto del controviale, a partire dall’</w:t>
      </w:r>
      <w:r w:rsidRPr="007E5AEC">
        <w:rPr>
          <w:b/>
        </w:rPr>
        <w:t>11 marzo 2024</w:t>
      </w:r>
      <w:r>
        <w:t xml:space="preserve">, in via sperimentale verranno istituite le strisce blu a pagamento. Obiettivo: disincentivare l’utilizzo degli stalli sosta come parcheggi scambiatori per chi lascia il veicolo tutto il giorno per spostarsi verso il capoluogo. In questo modo si favorisce la rotazione a beneficio di attività e residenti. Le attività commerciali e i proprietari degli immobili prospicienti al controviale avranno diritto a un </w:t>
      </w:r>
      <w:r>
        <w:rPr>
          <w:rStyle w:val="Enfasigrassetto"/>
        </w:rPr>
        <w:t xml:space="preserve">pass per la sosta </w:t>
      </w:r>
      <w:r>
        <w:t xml:space="preserve">da ritirare secondo le modalità indicate in un </w:t>
      </w:r>
      <w:hyperlink r:id="rId10" w:history="1">
        <w:r w:rsidRPr="007E6260">
          <w:rPr>
            <w:rStyle w:val="Enfasigrassetto"/>
            <w:color w:val="000000" w:themeColor="text1"/>
          </w:rPr>
          <w:t>volantino</w:t>
        </w:r>
      </w:hyperlink>
      <w:r w:rsidRPr="007E6260">
        <w:rPr>
          <w:b/>
          <w:color w:val="000000" w:themeColor="text1"/>
        </w:rPr>
        <w:t xml:space="preserve"> </w:t>
      </w:r>
      <w:r>
        <w:t xml:space="preserve">in corso di distribuzione sul posto. Si tratta di una situazione temporanea e sperimentale sulla base della quale l’Amministrazione comunale di Casalecchio di Reno valuterà eventuali successivi ampliamenti a seguito dei lavori di riqualificazione. </w:t>
      </w:r>
    </w:p>
    <w:p w:rsidR="00A52FF7" w:rsidRDefault="00A52FF7" w:rsidP="00A52FF7">
      <w:pPr>
        <w:pStyle w:val="NormaleWeb"/>
        <w:spacing w:before="0" w:beforeAutospacing="0" w:after="120" w:afterAutospacing="0"/>
        <w:ind w:left="851" w:right="851"/>
        <w:jc w:val="both"/>
      </w:pPr>
      <w:r>
        <w:t>Le abitazioni e le attività commerciali prospicienti l'area di mercato (</w:t>
      </w:r>
      <w:r w:rsidRPr="007E5AEC">
        <w:rPr>
          <w:b/>
        </w:rPr>
        <w:t>via Porrettana</w:t>
      </w:r>
      <w:r>
        <w:t xml:space="preserve"> civici 44, 46, 48, 48/2, 50, 50/2, 52, 56, 58, 58/2, 60, 60/3, 60/4, 62, 62/2, 62/3, 62/5, 64, 64/2, 64/3, 66, 66/2,66/3, 66/4, 68, 68/2, 68/3, 70, 70/2, 70/3, 70/4; </w:t>
      </w:r>
      <w:r w:rsidRPr="007E5AEC">
        <w:rPr>
          <w:b/>
        </w:rPr>
        <w:t>via Carracci</w:t>
      </w:r>
      <w:r>
        <w:t xml:space="preserve"> civici 2, 4, 8, 60/2; </w:t>
      </w:r>
      <w:r w:rsidRPr="007E5AEC">
        <w:rPr>
          <w:b/>
        </w:rPr>
        <w:t>via Caravaggio</w:t>
      </w:r>
      <w:r>
        <w:t xml:space="preserve"> civici 1, 1 / 2, 3) possono rivolgersi in Comune per il ritiro del pass sosta, secondo le modalità comunicate tramite volantinaggio agli indirizzi interessati.</w:t>
      </w:r>
    </w:p>
    <w:p w:rsidR="00A52FF7" w:rsidRDefault="00A52FF7" w:rsidP="00A52FF7">
      <w:pPr>
        <w:pStyle w:val="NormaleWeb"/>
        <w:spacing w:before="0" w:beforeAutospacing="0" w:after="120" w:afterAutospacing="0"/>
        <w:ind w:left="851" w:right="851"/>
        <w:jc w:val="both"/>
      </w:pPr>
      <w:r>
        <w:t>“</w:t>
      </w:r>
      <w:r w:rsidRPr="008C718B">
        <w:rPr>
          <w:i/>
        </w:rPr>
        <w:t xml:space="preserve">La nuova collocazione del mercato </w:t>
      </w:r>
      <w:r>
        <w:t xml:space="preserve">– afferma </w:t>
      </w:r>
      <w:r w:rsidRPr="007E5AEC">
        <w:rPr>
          <w:b/>
        </w:rPr>
        <w:t>Chiara Raspanti</w:t>
      </w:r>
      <w:r>
        <w:t xml:space="preserve">, referente </w:t>
      </w:r>
      <w:proofErr w:type="spellStart"/>
      <w:r>
        <w:t>Fiva</w:t>
      </w:r>
      <w:proofErr w:type="spellEnd"/>
      <w:r>
        <w:t xml:space="preserve"> Confcommercio Ascom Bologna – </w:t>
      </w:r>
      <w:r w:rsidRPr="008C718B">
        <w:rPr>
          <w:i/>
        </w:rPr>
        <w:t>è frutto di un proficuo confronto con l’Amministrazione e, ci auguriamo, risponderà sia alle esigenze dei commercianti, anche in sede fissa, che a quelle dei cittadini che da anni fanno del mercatino della Croce uno dei più amati della provincia</w:t>
      </w:r>
      <w:r>
        <w:t>”.</w:t>
      </w:r>
    </w:p>
    <w:p w:rsidR="00CC5E69" w:rsidRPr="00CC5E69" w:rsidRDefault="00CC5E69" w:rsidP="00A52FF7">
      <w:pPr>
        <w:pStyle w:val="NormaleWeb"/>
        <w:spacing w:before="0" w:beforeAutospacing="0" w:after="120" w:afterAutospacing="0"/>
        <w:ind w:left="851" w:right="851"/>
        <w:jc w:val="both"/>
        <w:rPr>
          <w:b/>
        </w:rPr>
      </w:pPr>
      <w:r>
        <w:t xml:space="preserve">“I commercianti e, in generale, gli operatori della Piazza Zampieri, ora sacrificati, confidano nel rispetto del crono programma e nella tempestiva fine dei lavori, per tornare a uno stato di normalità” </w:t>
      </w:r>
      <w:r w:rsidRPr="00CC5E69">
        <w:rPr>
          <w:b/>
        </w:rPr>
        <w:t xml:space="preserve">Andrea </w:t>
      </w:r>
      <w:proofErr w:type="spellStart"/>
      <w:r w:rsidRPr="00CC5E69">
        <w:rPr>
          <w:b/>
        </w:rPr>
        <w:t>Bertusi</w:t>
      </w:r>
      <w:proofErr w:type="spellEnd"/>
      <w:r>
        <w:t xml:space="preserve">, </w:t>
      </w:r>
      <w:r w:rsidRPr="00CC5E69">
        <w:rPr>
          <w:b/>
        </w:rPr>
        <w:t>Confcommercio Ascom Bologna</w:t>
      </w:r>
      <w:r>
        <w:rPr>
          <w:b/>
        </w:rPr>
        <w:t>.</w:t>
      </w:r>
      <w:r w:rsidRPr="00CC5E69">
        <w:rPr>
          <w:b/>
        </w:rPr>
        <w:t xml:space="preserve"> </w:t>
      </w:r>
    </w:p>
    <w:p w:rsidR="00A52FF7" w:rsidRDefault="00A52FF7" w:rsidP="00A52FF7">
      <w:pPr>
        <w:pStyle w:val="NormaleWeb"/>
        <w:spacing w:before="0" w:beforeAutospacing="0" w:after="120" w:afterAutospacing="0"/>
        <w:ind w:left="851" w:right="851"/>
        <w:jc w:val="both"/>
      </w:pPr>
      <w:r>
        <w:t>“</w:t>
      </w:r>
      <w:r w:rsidRPr="008C718B">
        <w:rPr>
          <w:i/>
        </w:rPr>
        <w:t>Per il commercio degli ambulanti su area pubblica</w:t>
      </w:r>
      <w:r>
        <w:t xml:space="preserve"> – aggiunge </w:t>
      </w:r>
      <w:r w:rsidRPr="007E5AEC">
        <w:rPr>
          <w:b/>
        </w:rPr>
        <w:t>Manuela Pizzirani</w:t>
      </w:r>
      <w:r>
        <w:t xml:space="preserve">, referente </w:t>
      </w:r>
      <w:proofErr w:type="spellStart"/>
      <w:r>
        <w:t>Anva</w:t>
      </w:r>
      <w:proofErr w:type="spellEnd"/>
      <w:r>
        <w:t xml:space="preserve"> Confesercenti Provinciale Bologna – </w:t>
      </w:r>
      <w:r w:rsidRPr="008C718B">
        <w:rPr>
          <w:i/>
        </w:rPr>
        <w:t xml:space="preserve">è un’opportunità che offre maggiore visibilità al mercato. La nuova collocazione si presta a realizzare una galleria commerciale con le attività presenti sotto al portico. Gli </w:t>
      </w:r>
      <w:r w:rsidRPr="008C718B">
        <w:rPr>
          <w:i/>
        </w:rPr>
        <w:lastRenderedPageBreak/>
        <w:t>ambulanti hanno accolto favorevolmente il trasferimento nel controviale e al termine della ristrutturazione della Piazzetta Zampieri si potrà pensare ad un nuovo utilizzo in sinergia con le attività commerciali presenti</w:t>
      </w:r>
      <w:r>
        <w:t>”.</w:t>
      </w:r>
    </w:p>
    <w:p w:rsidR="000345B1" w:rsidRDefault="00A52FF7" w:rsidP="00A52FF7">
      <w:pPr>
        <w:spacing w:after="120" w:line="240" w:lineRule="auto"/>
        <w:ind w:left="851" w:right="851"/>
        <w:jc w:val="both"/>
      </w:pPr>
      <w:r>
        <w:t>“</w:t>
      </w:r>
      <w:r w:rsidRPr="008C718B">
        <w:rPr>
          <w:i/>
        </w:rPr>
        <w:t xml:space="preserve">Fra i progetti più importanti che stiamo portando avanti per la città </w:t>
      </w:r>
      <w:r>
        <w:t xml:space="preserve">– è la sintesi di </w:t>
      </w:r>
      <w:r w:rsidRPr="007E5AEC">
        <w:rPr>
          <w:b/>
        </w:rPr>
        <w:t>Massimo Bosso</w:t>
      </w:r>
      <w:r>
        <w:t xml:space="preserve">, sindaco del Comune di Casalecchio di Reno che ha la delega al Commercio – </w:t>
      </w:r>
      <w:r w:rsidRPr="008C718B">
        <w:rPr>
          <w:i/>
        </w:rPr>
        <w:t>senza dubbio c’è il progetto di rigenerazione urbana alla Croce, di cui fa parte la riqualificazione di Piazza Zampieri, lo spostamento del mercato sul controviale di via Porrettana e gli interventi su sosta e viabilità locale. Abbiamo presentato il progetto alla cittadinanza in alcuni incontri partecipati da cui sono emerse osservazioni e suggerimenti di cui abbiamo tenuto conto, ma certamente la prima fase sperimentale sarà utile a monitorare l’andamento e il ricambio della sosta e compiere una analisi approfondita per una possibile estensione alle altre zone della Croce. Una novità senza dubbio storica per la zona di via Zampieri e, più in generale, per tutta la Croce di Casalecchio. In questi mesi bisognerà affrontare qualche puntuale disagio, con la consapevolezza che al termine dei lavori questa area della nostra città potrà usufruire di un nuovo spazio per la socialità, che guarda alla sostenibilità ambientale e alla messa in sicurezza degli spazi urbani al servizio di tutta la comunità</w:t>
      </w:r>
      <w:r>
        <w:t>”.</w:t>
      </w:r>
      <w:r w:rsidR="00A744D8">
        <w:t xml:space="preserve"> </w:t>
      </w:r>
    </w:p>
    <w:p w:rsidR="007A4DF0" w:rsidRDefault="007A4DF0" w:rsidP="007A4DF0">
      <w:pPr>
        <w:spacing w:after="120" w:line="240" w:lineRule="auto"/>
        <w:ind w:left="851" w:right="851"/>
        <w:jc w:val="both"/>
        <w:rPr>
          <w:rStyle w:val="Enfasicorsivo"/>
          <w:i w:val="0"/>
        </w:rPr>
      </w:pPr>
      <w:r>
        <w:rPr>
          <w:rStyle w:val="Enfasicorsivo"/>
        </w:rPr>
        <w:t>Con gentile preghiera di pubblicazione.</w:t>
      </w:r>
    </w:p>
    <w:p w:rsidR="007A4DF0" w:rsidRDefault="007A4DF0" w:rsidP="007A4DF0">
      <w:pPr>
        <w:spacing w:after="120" w:line="240" w:lineRule="auto"/>
        <w:ind w:left="851" w:right="851"/>
        <w:jc w:val="right"/>
        <w:rPr>
          <w:rStyle w:val="Enfasicorsivo"/>
          <w:i w:val="0"/>
        </w:rPr>
      </w:pPr>
      <w:r>
        <w:rPr>
          <w:rStyle w:val="Enfasicorsivo"/>
        </w:rPr>
        <w:t>L’Ufficio Stampa</w:t>
      </w:r>
    </w:p>
    <w:p w:rsidR="007A4DF0" w:rsidRDefault="007A4DF0" w:rsidP="007A4DF0">
      <w:pPr>
        <w:spacing w:after="120" w:line="240" w:lineRule="auto"/>
        <w:ind w:left="851" w:right="851"/>
        <w:rPr>
          <w:rStyle w:val="Enfasicorsivo"/>
          <w:i w:val="0"/>
        </w:rPr>
      </w:pPr>
    </w:p>
    <w:p w:rsidR="002F0752" w:rsidRDefault="007A4DF0" w:rsidP="002F0752">
      <w:pPr>
        <w:spacing w:after="120" w:line="240" w:lineRule="auto"/>
        <w:ind w:left="851" w:right="851"/>
        <w:rPr>
          <w:rStyle w:val="Enfasicorsivo"/>
          <w:sz w:val="20"/>
          <w:szCs w:val="20"/>
        </w:rPr>
      </w:pPr>
      <w:r>
        <w:rPr>
          <w:rStyle w:val="Enfasicorsivo"/>
          <w:b/>
          <w:sz w:val="20"/>
          <w:szCs w:val="20"/>
        </w:rPr>
        <w:t>In Allegato</w:t>
      </w:r>
      <w:r w:rsidRPr="002A03FE">
        <w:rPr>
          <w:rStyle w:val="Enfasicorsivo"/>
          <w:sz w:val="20"/>
          <w:szCs w:val="20"/>
        </w:rPr>
        <w:t xml:space="preserve">: </w:t>
      </w:r>
      <w:r>
        <w:rPr>
          <w:rStyle w:val="Enfasicorsivo"/>
          <w:sz w:val="20"/>
          <w:szCs w:val="20"/>
        </w:rPr>
        <w:t>I due volantini distribuiti dal Comune</w:t>
      </w:r>
      <w:r w:rsidR="002F0752">
        <w:rPr>
          <w:rStyle w:val="Enfasicorsivo"/>
          <w:sz w:val="20"/>
          <w:szCs w:val="20"/>
        </w:rPr>
        <w:t xml:space="preserve"> di Casalecchio</w:t>
      </w:r>
      <w:r>
        <w:rPr>
          <w:rStyle w:val="Enfasicorsivo"/>
          <w:sz w:val="20"/>
          <w:szCs w:val="20"/>
        </w:rPr>
        <w:t xml:space="preserve"> </w:t>
      </w:r>
      <w:r w:rsidR="002F0752">
        <w:rPr>
          <w:rStyle w:val="Enfasicorsivo"/>
          <w:sz w:val="20"/>
          <w:szCs w:val="20"/>
        </w:rPr>
        <w:t xml:space="preserve">di Reno. </w:t>
      </w:r>
    </w:p>
    <w:p w:rsidR="002F0752" w:rsidRDefault="002F0752" w:rsidP="002F0752">
      <w:pPr>
        <w:spacing w:after="120" w:line="240" w:lineRule="auto"/>
        <w:ind w:left="851" w:right="851"/>
        <w:rPr>
          <w:rStyle w:val="Enfasicorsivo"/>
          <w:sz w:val="20"/>
          <w:szCs w:val="20"/>
        </w:rPr>
      </w:pPr>
      <w:r>
        <w:rPr>
          <w:rStyle w:val="Enfasicorsivo"/>
          <w:sz w:val="20"/>
          <w:szCs w:val="20"/>
        </w:rPr>
        <w:t>Il primo annuncia i</w:t>
      </w:r>
      <w:r w:rsidR="007A4DF0">
        <w:rPr>
          <w:rStyle w:val="Enfasicorsivo"/>
          <w:sz w:val="20"/>
          <w:szCs w:val="20"/>
        </w:rPr>
        <w:t xml:space="preserve"> tempi </w:t>
      </w:r>
      <w:r>
        <w:rPr>
          <w:rStyle w:val="Enfasicorsivo"/>
          <w:sz w:val="20"/>
          <w:szCs w:val="20"/>
        </w:rPr>
        <w:t xml:space="preserve">del cantiere in piazza Zampieri. </w:t>
      </w:r>
    </w:p>
    <w:p w:rsidR="007A4DF0" w:rsidRPr="002F0752" w:rsidRDefault="002F0752" w:rsidP="007D1D89">
      <w:pPr>
        <w:spacing w:after="120" w:line="240" w:lineRule="auto"/>
        <w:ind w:left="851" w:right="851"/>
        <w:rPr>
          <w:i/>
          <w:iCs/>
          <w:sz w:val="20"/>
          <w:szCs w:val="20"/>
        </w:rPr>
      </w:pPr>
      <w:r>
        <w:rPr>
          <w:rStyle w:val="Enfasicorsivo"/>
          <w:sz w:val="20"/>
          <w:szCs w:val="20"/>
        </w:rPr>
        <w:t>Il s</w:t>
      </w:r>
      <w:r w:rsidR="007A4DF0">
        <w:rPr>
          <w:rStyle w:val="Enfasicorsivo"/>
          <w:sz w:val="20"/>
          <w:szCs w:val="20"/>
        </w:rPr>
        <w:t>e</w:t>
      </w:r>
      <w:r>
        <w:rPr>
          <w:rStyle w:val="Enfasicorsivo"/>
          <w:sz w:val="20"/>
          <w:szCs w:val="20"/>
        </w:rPr>
        <w:t xml:space="preserve">condo </w:t>
      </w:r>
      <w:r w:rsidR="007D1D89">
        <w:rPr>
          <w:rStyle w:val="Enfasicorsivo"/>
          <w:sz w:val="20"/>
          <w:szCs w:val="20"/>
        </w:rPr>
        <w:t xml:space="preserve">informa i cittadini della Croce in merito al </w:t>
      </w:r>
      <w:r>
        <w:rPr>
          <w:rStyle w:val="Enfasicorsivo"/>
          <w:sz w:val="20"/>
          <w:szCs w:val="20"/>
        </w:rPr>
        <w:t>ritiro dei contrassegni per</w:t>
      </w:r>
      <w:r w:rsidR="007D1D89">
        <w:rPr>
          <w:rStyle w:val="Enfasicorsivo"/>
          <w:sz w:val="20"/>
          <w:szCs w:val="20"/>
        </w:rPr>
        <w:t xml:space="preserve"> la sosta di residenti.</w:t>
      </w:r>
    </w:p>
    <w:p w:rsidR="004A53BD" w:rsidRDefault="004A53BD" w:rsidP="007A4DF0">
      <w:pPr>
        <w:spacing w:after="120" w:line="240" w:lineRule="auto"/>
        <w:ind w:left="851" w:right="851"/>
        <w:jc w:val="both"/>
      </w:pPr>
    </w:p>
    <w:p w:rsidR="004A53BD" w:rsidRDefault="004A53BD" w:rsidP="00A52FF7">
      <w:pPr>
        <w:spacing w:after="120" w:line="240" w:lineRule="auto"/>
        <w:ind w:left="851" w:right="851"/>
        <w:jc w:val="both"/>
      </w:pPr>
    </w:p>
    <w:p w:rsidR="004A53BD" w:rsidRDefault="004A53BD" w:rsidP="00CC2EE0">
      <w:pPr>
        <w:ind w:left="850" w:right="850"/>
        <w:jc w:val="both"/>
      </w:pPr>
    </w:p>
    <w:p w:rsidR="004A53BD" w:rsidRDefault="004A53BD" w:rsidP="00CC2EE0">
      <w:pPr>
        <w:ind w:left="850" w:right="850"/>
        <w:jc w:val="both"/>
      </w:pPr>
    </w:p>
    <w:p w:rsidR="004A53BD" w:rsidRDefault="004A53BD" w:rsidP="00CC2EE0">
      <w:pPr>
        <w:ind w:left="850" w:right="850"/>
        <w:jc w:val="both"/>
      </w:pPr>
    </w:p>
    <w:p w:rsidR="004A53BD" w:rsidRDefault="004A53BD" w:rsidP="00CC2EE0">
      <w:pPr>
        <w:ind w:left="850" w:right="850"/>
        <w:jc w:val="both"/>
      </w:pPr>
    </w:p>
    <w:p w:rsidR="004A53BD" w:rsidRDefault="004A53BD" w:rsidP="00CC2EE0">
      <w:pPr>
        <w:ind w:left="850" w:right="850"/>
        <w:jc w:val="both"/>
      </w:pPr>
    </w:p>
    <w:p w:rsidR="004A53BD" w:rsidRDefault="004A53BD" w:rsidP="00CC2EE0">
      <w:pPr>
        <w:ind w:left="850" w:right="850"/>
        <w:jc w:val="both"/>
      </w:pPr>
    </w:p>
    <w:p w:rsidR="004A53BD" w:rsidRDefault="004A53BD" w:rsidP="00CC2EE0">
      <w:pPr>
        <w:ind w:left="850" w:right="850"/>
        <w:jc w:val="both"/>
      </w:pPr>
    </w:p>
    <w:p w:rsidR="004A53BD" w:rsidRDefault="004A53BD" w:rsidP="00CC2EE0">
      <w:pPr>
        <w:ind w:left="850" w:right="850"/>
        <w:jc w:val="both"/>
      </w:pPr>
    </w:p>
    <w:p w:rsidR="004A53BD" w:rsidRDefault="004A53BD" w:rsidP="00CC2EE0">
      <w:pPr>
        <w:ind w:left="850" w:right="850"/>
        <w:jc w:val="both"/>
      </w:pPr>
    </w:p>
    <w:p w:rsidR="004A53BD" w:rsidRDefault="004A53BD" w:rsidP="00CC2EE0">
      <w:pPr>
        <w:ind w:left="850" w:right="850"/>
        <w:jc w:val="both"/>
      </w:pPr>
    </w:p>
    <w:p w:rsidR="004A53BD" w:rsidRDefault="004A53BD" w:rsidP="00CC2EE0">
      <w:pPr>
        <w:ind w:left="850" w:right="850"/>
        <w:jc w:val="both"/>
      </w:pPr>
    </w:p>
    <w:p w:rsidR="004A53BD" w:rsidRDefault="004A53BD" w:rsidP="00CC2EE0">
      <w:pPr>
        <w:ind w:left="850" w:right="850"/>
        <w:jc w:val="both"/>
      </w:pPr>
    </w:p>
    <w:p w:rsidR="004A53BD" w:rsidRDefault="004A53BD" w:rsidP="00CC2EE0">
      <w:pPr>
        <w:ind w:left="850" w:right="850"/>
        <w:jc w:val="both"/>
      </w:pPr>
    </w:p>
    <w:p w:rsidR="000345B1" w:rsidRDefault="000345B1" w:rsidP="00CC2EE0">
      <w:pPr>
        <w:ind w:left="850" w:right="850"/>
        <w:jc w:val="both"/>
      </w:pPr>
      <w:r>
        <w:t xml:space="preserve">Bologna, </w:t>
      </w:r>
      <w:r w:rsidR="00524252">
        <w:t>6 marzo 2024</w:t>
      </w:r>
    </w:p>
    <w:sectPr w:rsidR="000345B1" w:rsidSect="0025089F">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38"/>
    <w:rsid w:val="00007DC3"/>
    <w:rsid w:val="00014F2C"/>
    <w:rsid w:val="000345B1"/>
    <w:rsid w:val="000A57C5"/>
    <w:rsid w:val="00104840"/>
    <w:rsid w:val="00115D37"/>
    <w:rsid w:val="001640F1"/>
    <w:rsid w:val="001B5AC4"/>
    <w:rsid w:val="0025089F"/>
    <w:rsid w:val="00267646"/>
    <w:rsid w:val="00284EE7"/>
    <w:rsid w:val="0028546C"/>
    <w:rsid w:val="00292C05"/>
    <w:rsid w:val="002975F6"/>
    <w:rsid w:val="002F0752"/>
    <w:rsid w:val="00313F12"/>
    <w:rsid w:val="003321C3"/>
    <w:rsid w:val="00341913"/>
    <w:rsid w:val="0036570C"/>
    <w:rsid w:val="003805BD"/>
    <w:rsid w:val="003E5BC9"/>
    <w:rsid w:val="004512AE"/>
    <w:rsid w:val="004A2EE5"/>
    <w:rsid w:val="004A53BD"/>
    <w:rsid w:val="004B38B0"/>
    <w:rsid w:val="004D153F"/>
    <w:rsid w:val="004D46EF"/>
    <w:rsid w:val="004D7DBD"/>
    <w:rsid w:val="00524252"/>
    <w:rsid w:val="005526C5"/>
    <w:rsid w:val="00585AEB"/>
    <w:rsid w:val="005B0A31"/>
    <w:rsid w:val="005C7476"/>
    <w:rsid w:val="005E7F8D"/>
    <w:rsid w:val="00603972"/>
    <w:rsid w:val="00625268"/>
    <w:rsid w:val="006823AC"/>
    <w:rsid w:val="00690557"/>
    <w:rsid w:val="00694C04"/>
    <w:rsid w:val="006D3F34"/>
    <w:rsid w:val="00703423"/>
    <w:rsid w:val="00720F15"/>
    <w:rsid w:val="007A4DF0"/>
    <w:rsid w:val="007B254A"/>
    <w:rsid w:val="007D1D89"/>
    <w:rsid w:val="007D3B93"/>
    <w:rsid w:val="007D6305"/>
    <w:rsid w:val="007E6E43"/>
    <w:rsid w:val="007F6B65"/>
    <w:rsid w:val="00806809"/>
    <w:rsid w:val="00807F1E"/>
    <w:rsid w:val="00847D0C"/>
    <w:rsid w:val="008774B5"/>
    <w:rsid w:val="008D6B8A"/>
    <w:rsid w:val="00966A51"/>
    <w:rsid w:val="009A0F72"/>
    <w:rsid w:val="009A319A"/>
    <w:rsid w:val="009B3528"/>
    <w:rsid w:val="009D36DE"/>
    <w:rsid w:val="009D4491"/>
    <w:rsid w:val="00A25BD4"/>
    <w:rsid w:val="00A43DBF"/>
    <w:rsid w:val="00A52FF7"/>
    <w:rsid w:val="00A744D8"/>
    <w:rsid w:val="00A92414"/>
    <w:rsid w:val="00AE31B2"/>
    <w:rsid w:val="00B350F3"/>
    <w:rsid w:val="00B666FD"/>
    <w:rsid w:val="00B67B38"/>
    <w:rsid w:val="00C10890"/>
    <w:rsid w:val="00C24E95"/>
    <w:rsid w:val="00C344EE"/>
    <w:rsid w:val="00C35E8C"/>
    <w:rsid w:val="00C44BC4"/>
    <w:rsid w:val="00C73F14"/>
    <w:rsid w:val="00CC2EE0"/>
    <w:rsid w:val="00CC5E69"/>
    <w:rsid w:val="00D322E6"/>
    <w:rsid w:val="00D4788D"/>
    <w:rsid w:val="00D55836"/>
    <w:rsid w:val="00D83627"/>
    <w:rsid w:val="00D86FF3"/>
    <w:rsid w:val="00DA5D84"/>
    <w:rsid w:val="00DE6DD4"/>
    <w:rsid w:val="00EF43D4"/>
    <w:rsid w:val="00F004DE"/>
    <w:rsid w:val="00F321EE"/>
    <w:rsid w:val="00F33ED6"/>
    <w:rsid w:val="00F76B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7FAA"/>
  <w15:docId w15:val="{6BADD3DA-98EF-412E-B1E2-16179F8B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6DD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6DD4"/>
    <w:rPr>
      <w:rFonts w:ascii="Segoe UI" w:hAnsi="Segoe UI" w:cs="Segoe UI"/>
      <w:sz w:val="18"/>
      <w:szCs w:val="18"/>
    </w:rPr>
  </w:style>
  <w:style w:type="paragraph" w:styleId="NormaleWeb">
    <w:name w:val="Normal (Web)"/>
    <w:basedOn w:val="Normale"/>
    <w:uiPriority w:val="99"/>
    <w:semiHidden/>
    <w:unhideWhenUsed/>
    <w:rsid w:val="00A52FF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52FF7"/>
    <w:rPr>
      <w:b/>
      <w:bCs/>
    </w:rPr>
  </w:style>
  <w:style w:type="character" w:styleId="Enfasicorsivo">
    <w:name w:val="Emphasis"/>
    <w:basedOn w:val="Carpredefinitoparagrafo"/>
    <w:uiPriority w:val="20"/>
    <w:qFormat/>
    <w:rsid w:val="007A4D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21490">
      <w:bodyDiv w:val="1"/>
      <w:marLeft w:val="0"/>
      <w:marRight w:val="0"/>
      <w:marTop w:val="0"/>
      <w:marBottom w:val="0"/>
      <w:divBdr>
        <w:top w:val="none" w:sz="0" w:space="0" w:color="auto"/>
        <w:left w:val="none" w:sz="0" w:space="0" w:color="auto"/>
        <w:bottom w:val="none" w:sz="0" w:space="0" w:color="auto"/>
        <w:right w:val="none" w:sz="0" w:space="0" w:color="auto"/>
      </w:divBdr>
    </w:div>
    <w:div w:id="7841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comune.casalecchio.bo.it/servizi/gestionedocumentale/visualizzadocumento.aspx?ID=103674"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5314-D1D6-42E6-8102-F82D875E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10</Words>
  <Characters>404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olfi Francesco</dc:creator>
  <cp:lastModifiedBy>Gotti Annalisa</cp:lastModifiedBy>
  <cp:revision>3</cp:revision>
  <cp:lastPrinted>2023-11-13T11:47:00Z</cp:lastPrinted>
  <dcterms:created xsi:type="dcterms:W3CDTF">2024-03-06T15:11:00Z</dcterms:created>
  <dcterms:modified xsi:type="dcterms:W3CDTF">2024-03-06T15:14:00Z</dcterms:modified>
</cp:coreProperties>
</file>